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Hog node documentation</w:t>
      </w:r>
    </w:p>
    <w:p>
      <w:pPr>
        <w:pStyle w:val="Heading1"/>
      </w:pPr>
      <w:r>
        <w:t>PostHog node#</w:t>
      </w:r>
    </w:p>
    <w:p>
      <w:r>
        <w:t>Use the PostHog node to automate work in PostHog, and integrate PostHog with other applications. n8n has built-in support for a wide range of PostHog features, including creating aliases, events, and identity, as well as tracking pages.</w:t>
      </w:r>
    </w:p>
    <w:p>
      <w:r>
        <w:t>On this page, you'll find a list of operations the PostHog node supports and links to more resources.</w:t>
      </w:r>
    </w:p>
    <w:p>
      <w:r>
        <w:t>Credentials</w:t>
      </w:r>
    </w:p>
    <w:p>
      <w:r>
        <w:t>Refer to PostHog credentials for guidance on setting up authentication.</w:t>
      </w:r>
    </w:p>
    <w:p>
      <w:pPr>
        <w:pStyle w:val="Heading2"/>
      </w:pPr>
      <w:r>
        <w:t>Operations#</w:t>
      </w:r>
    </w:p>
    <w:p>
      <w:r>
        <w:t>• Alias</w:t>
        <w:br/>
        <w:t>Create an alias</w:t>
      </w:r>
    </w:p>
    <w:p>
      <w:r>
        <w:t>• Create an alias</w:t>
      </w:r>
    </w:p>
    <w:p>
      <w:r>
        <w:t>• Event</w:t>
        <w:br/>
        <w:t>Create an event</w:t>
      </w:r>
    </w:p>
    <w:p>
      <w:r>
        <w:t>• Create an event</w:t>
      </w:r>
    </w:p>
    <w:p>
      <w:r>
        <w:t>• Identity</w:t>
        <w:br/>
        <w:t>Create</w:t>
      </w:r>
    </w:p>
    <w:p>
      <w:r>
        <w:t>• Create</w:t>
      </w:r>
    </w:p>
    <w:p>
      <w:r>
        <w:t>• Track</w:t>
        <w:br/>
        <w:t>Track a page</w:t>
        <w:br/>
        <w:t>Track a screen</w:t>
      </w:r>
    </w:p>
    <w:p>
      <w:r>
        <w:t>• Track a page</w:t>
      </w:r>
    </w:p>
    <w:p>
      <w:r>
        <w:t>• Track a screen</w:t>
      </w:r>
    </w:p>
    <w:p>
      <w:pPr>
        <w:pStyle w:val="Heading2"/>
      </w:pPr>
      <w:r>
        <w:t>Templates and examples#</w:t>
      </w:r>
    </w:p>
    <w:p>
      <w:r>
        <w:t>Browse PostHog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